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37784" w:rsidR="00E4321B" w:rsidRPr="00E4321B" w:rsidRDefault="00ED0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B49CB1" w:rsidR="00DF4FD8" w:rsidRPr="00DF4FD8" w:rsidRDefault="00ED0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0AADB4" w:rsidR="00DF4FD8" w:rsidRPr="0075070E" w:rsidRDefault="00ED0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A0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FC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0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DF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F98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AF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A63F1C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E3E0A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39426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CD729F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85EAA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B84415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1254AC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5277F7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813C5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20F470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F528C2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AB5843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CA282F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3D73D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A6996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C3DF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82556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2A3A38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68DC32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DE09E79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04288A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B9782A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300A0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27AC5FA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07286C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CB3D99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C9CD5C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93611A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DE5992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A9F2F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0220D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B1E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FB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BE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FF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81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91D035" w:rsidR="00DF0BAE" w:rsidRPr="0075070E" w:rsidRDefault="00ED0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D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63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BC7FD3" w:rsidR="00DF0BAE" w:rsidRPr="00ED0C35" w:rsidRDefault="00ED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BE8ED8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472109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FA04CE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32ED37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4737E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1EE9D8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9F70BD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13C2CA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DDCAFD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8DC7EF" w:rsidR="00DF0BAE" w:rsidRPr="00ED0C35" w:rsidRDefault="00ED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68DC3C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AA5EC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938CB8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75C866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619BD5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132C40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5013FA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25433F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722BF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A581E9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312A30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EE98E2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128737A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5BEA6D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D5DE74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513C6A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45A38C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210A6D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AE1FBA" w:rsidR="00DF0BAE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04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B44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3DF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28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BC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CC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D6F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0F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64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DA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9D3D6" w:rsidR="00DF4FD8" w:rsidRPr="0075070E" w:rsidRDefault="00ED0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ED6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42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91F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48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A4E298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7EE1F2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DF23AF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381E83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4754C6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2B052B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C0EED0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E6F42C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3FB40B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DAEC76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7A075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8BB91D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132D75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AC087D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AC6119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1F7C94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AA41C7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CF408B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434C06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8DDF5E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FFDAA7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70C209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DB2254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AEB6DD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52F87" w:rsidR="00DF4FD8" w:rsidRPr="00ED0C35" w:rsidRDefault="00ED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2BB944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D729D1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11804E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57E8E29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E0C810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653573" w:rsidR="00DF4FD8" w:rsidRPr="004020EB" w:rsidRDefault="00ED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0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C7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3C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31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AA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4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7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68F92" w:rsidR="00C54E9D" w:rsidRDefault="00ED0C3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60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873CE" w:rsidR="00C54E9D" w:rsidRDefault="00ED0C35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EA29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92CAD" w:rsidR="00C54E9D" w:rsidRDefault="00ED0C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603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CA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1E46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89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7FE6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D3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ABF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BE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8DAF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97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D2E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4A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42473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9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2 - Q4 Calendar</dc:title>
  <dc:subject/>
  <dc:creator>General Blue Corporation</dc:creator>
  <cp:keywords>French Guian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